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605442A4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50788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176</w:t>
                            </w:r>
                            <w:r w:rsidR="00EB17BF" w:rsidRP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0A416845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5308E" w:rsidRPr="008530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Закупка </w:t>
                            </w:r>
                            <w:r w:rsidR="005078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лабораторного оборудования для ЦР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7E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467FED7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605442A4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50788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176</w:t>
                      </w:r>
                      <w:r w:rsidR="00EB17BF" w:rsidRP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0A416845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5308E" w:rsidRPr="008530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Закупка </w:t>
                      </w:r>
                      <w:r w:rsidR="005078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лабораторного оборудования для ЦР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7E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467FED7F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67FED88" w14:textId="6445D3DC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467FED89" w14:textId="453D126E" w:rsidR="00F14E70" w:rsidRPr="001F7E1C" w:rsidRDefault="007B2FAF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7B2FA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7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ст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</w:t>
                            </w:r>
                          </w:p>
                          <w:p w14:paraId="467FED8A" w14:textId="54171E3F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</w:t>
                            </w:r>
                            <w:r w:rsidR="007B2FA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«</w:t>
                            </w:r>
                            <w:r w:rsidR="007B2FA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8C" w14:textId="3D92144A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50788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176</w:t>
                            </w:r>
                            <w:r w:rsidR="00EB17BF" w:rsidRPr="00BD12F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  <w:bookmarkStart w:id="2" w:name="_GoBack"/>
                            <w:bookmarkEnd w:id="2"/>
                          </w:p>
                          <w:p w14:paraId="467FED8D" w14:textId="7DFECB3B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5308E" w:rsidRPr="0085308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Закупка лабораторного оборудования для </w:t>
                            </w:r>
                            <w:r w:rsidR="0050788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ЦР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8E" w14:textId="7211978C" w:rsidR="00F14E70" w:rsidRPr="001F7E1C" w:rsidRDefault="00F14E70" w:rsidP="00BD12FD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«Не вскрывать до ____ (время московское) _______ </w:t>
                            </w:r>
                            <w:r w:rsidR="0050788D">
                              <w:rPr>
                                <w:rFonts w:ascii="Times New Roman" w:hAnsi="Times New Roman" w:cs="Times New Roman"/>
                                <w:b/>
                              </w:rPr>
                              <w:t>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67FED88" w14:textId="6445D3DC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467FED89" w14:textId="453D126E" w:rsidR="00F14E70" w:rsidRPr="001F7E1C" w:rsidRDefault="007B2FAF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7B2FA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7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стр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</w:t>
                      </w:r>
                    </w:p>
                    <w:p w14:paraId="467FED8A" w14:textId="54171E3F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</w:t>
                      </w:r>
                      <w:r w:rsidR="007B2FA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«</w:t>
                      </w:r>
                      <w:r w:rsidR="007B2FA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8C" w14:textId="3D92144A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50788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176</w:t>
                      </w:r>
                      <w:r w:rsidR="00EB17BF" w:rsidRPr="00BD12F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  <w:bookmarkStart w:id="3" w:name="_GoBack"/>
                      <w:bookmarkEnd w:id="3"/>
                    </w:p>
                    <w:p w14:paraId="467FED8D" w14:textId="7DFECB3B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5308E" w:rsidRPr="0085308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Закупка лабораторного оборудования для </w:t>
                      </w:r>
                      <w:r w:rsidR="0050788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ЦР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8E" w14:textId="7211978C" w:rsidR="00F14E70" w:rsidRPr="001F7E1C" w:rsidRDefault="00F14E70" w:rsidP="00BD12FD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«Не вскрывать до ____ (время московское) _______ </w:t>
                      </w:r>
                      <w:r w:rsidR="0050788D">
                        <w:rPr>
                          <w:rFonts w:ascii="Times New Roman" w:hAnsi="Times New Roman" w:cs="Times New Roman"/>
                          <w:b/>
                        </w:rPr>
                        <w:t>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64F31E1B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788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788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3FE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D7D6F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3239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0788D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2FA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308E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2FD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A6CE6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669F3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7FED55"/>
  <w15:docId w15:val="{027F1E3B-0194-4362-818B-23EDF5DF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004725-DD7E-41DE-8AFF-3A3B59D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12</cp:revision>
  <cp:lastPrinted>2014-12-10T07:47:00Z</cp:lastPrinted>
  <dcterms:created xsi:type="dcterms:W3CDTF">2016-09-01T13:20:00Z</dcterms:created>
  <dcterms:modified xsi:type="dcterms:W3CDTF">2020-06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